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AC60F" w14:textId="77777777" w:rsidR="003E1E25" w:rsidRDefault="003E1E25" w:rsidP="003E1E25">
      <w:pPr>
        <w:rPr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7"/>
        <w:gridCol w:w="2250"/>
        <w:gridCol w:w="1208"/>
        <w:gridCol w:w="2321"/>
        <w:gridCol w:w="1952"/>
      </w:tblGrid>
      <w:tr w:rsidR="003E1E25" w:rsidRPr="00363B08" w14:paraId="5ABCA85B" w14:textId="77777777" w:rsidTr="00986E8B">
        <w:trPr>
          <w:jc w:val="center"/>
        </w:trPr>
        <w:tc>
          <w:tcPr>
            <w:tcW w:w="1259" w:type="dxa"/>
            <w:shd w:val="pct5" w:color="auto" w:fill="E6E6E6"/>
          </w:tcPr>
          <w:p w14:paraId="194D275C" w14:textId="77777777"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No.(1)</w:t>
            </w:r>
          </w:p>
        </w:tc>
        <w:tc>
          <w:tcPr>
            <w:tcW w:w="2893" w:type="dxa"/>
            <w:shd w:val="pct5" w:color="auto" w:fill="E6E6E6"/>
          </w:tcPr>
          <w:p w14:paraId="3FEBBC47" w14:textId="77777777"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MBRE DEL </w:t>
            </w:r>
          </w:p>
          <w:p w14:paraId="51A2D10D" w14:textId="77777777"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USUARIO (2)</w:t>
            </w:r>
          </w:p>
        </w:tc>
        <w:tc>
          <w:tcPr>
            <w:tcW w:w="1440" w:type="dxa"/>
            <w:shd w:val="pct5" w:color="auto" w:fill="E6E6E6"/>
          </w:tcPr>
          <w:p w14:paraId="6E3AB0B8" w14:textId="77777777" w:rsidR="003E1E25" w:rsidRPr="00363B08" w:rsidRDefault="001A1A2C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Á</w:t>
            </w:r>
            <w:r w:rsidR="003E1E25"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REA (3)</w:t>
            </w:r>
          </w:p>
        </w:tc>
        <w:tc>
          <w:tcPr>
            <w:tcW w:w="2700" w:type="dxa"/>
            <w:shd w:val="pct5" w:color="auto" w:fill="E6E6E6"/>
          </w:tcPr>
          <w:p w14:paraId="5C9A6A3E" w14:textId="77777777"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FECHA DE </w:t>
            </w:r>
          </w:p>
          <w:p w14:paraId="2AEABFD7" w14:textId="77777777"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INSTALACIÓN (4)</w:t>
            </w:r>
          </w:p>
        </w:tc>
        <w:tc>
          <w:tcPr>
            <w:tcW w:w="1991" w:type="dxa"/>
            <w:shd w:val="pct5" w:color="auto" w:fill="E6E6E6"/>
          </w:tcPr>
          <w:p w14:paraId="0ACE637D" w14:textId="77777777"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FIRMA DE </w:t>
            </w:r>
          </w:p>
          <w:p w14:paraId="2ACB77B8" w14:textId="77777777"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CONFORMIDAD (5)</w:t>
            </w:r>
          </w:p>
        </w:tc>
      </w:tr>
      <w:tr w:rsidR="003E1E25" w:rsidRPr="00363B08" w14:paraId="362359BA" w14:textId="77777777" w:rsidTr="00986E8B">
        <w:trPr>
          <w:jc w:val="center"/>
        </w:trPr>
        <w:tc>
          <w:tcPr>
            <w:tcW w:w="1259" w:type="dxa"/>
          </w:tcPr>
          <w:p w14:paraId="12939516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42CB214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05C90BD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0CD82FE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5CB2102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503A571F" w14:textId="77777777" w:rsidTr="00986E8B">
        <w:trPr>
          <w:trHeight w:val="225"/>
          <w:jc w:val="center"/>
        </w:trPr>
        <w:tc>
          <w:tcPr>
            <w:tcW w:w="1259" w:type="dxa"/>
          </w:tcPr>
          <w:p w14:paraId="0536041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0446F5A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314B4D6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30E54FA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682E387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2E07CDBF" w14:textId="77777777" w:rsidTr="00986E8B">
        <w:trPr>
          <w:trHeight w:val="225"/>
          <w:jc w:val="center"/>
        </w:trPr>
        <w:tc>
          <w:tcPr>
            <w:tcW w:w="1259" w:type="dxa"/>
          </w:tcPr>
          <w:p w14:paraId="692D2B2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04DE8BA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689F8C5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4BD87C5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4B26E40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5FFDBD56" w14:textId="77777777" w:rsidTr="00986E8B">
        <w:trPr>
          <w:trHeight w:val="225"/>
          <w:jc w:val="center"/>
        </w:trPr>
        <w:tc>
          <w:tcPr>
            <w:tcW w:w="1259" w:type="dxa"/>
          </w:tcPr>
          <w:p w14:paraId="7C6CD7F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76A75A0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0D34C8A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3D039FD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4F17D2C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48619045" w14:textId="77777777" w:rsidTr="00986E8B">
        <w:trPr>
          <w:trHeight w:val="225"/>
          <w:jc w:val="center"/>
        </w:trPr>
        <w:tc>
          <w:tcPr>
            <w:tcW w:w="1259" w:type="dxa"/>
          </w:tcPr>
          <w:p w14:paraId="24556A0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7BD25E7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507E209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11B43CE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4A916F2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033A94AC" w14:textId="77777777" w:rsidTr="00986E8B">
        <w:trPr>
          <w:trHeight w:val="225"/>
          <w:jc w:val="center"/>
        </w:trPr>
        <w:tc>
          <w:tcPr>
            <w:tcW w:w="1259" w:type="dxa"/>
          </w:tcPr>
          <w:p w14:paraId="61E878E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2E7283C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7A36C8BA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22BF7A70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26C8DFB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632C9B4F" w14:textId="77777777" w:rsidTr="00986E8B">
        <w:trPr>
          <w:trHeight w:val="225"/>
          <w:jc w:val="center"/>
        </w:trPr>
        <w:tc>
          <w:tcPr>
            <w:tcW w:w="1259" w:type="dxa"/>
          </w:tcPr>
          <w:p w14:paraId="7966384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618961D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6E7C786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38242A2A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5E7254D0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69B28838" w14:textId="77777777" w:rsidTr="00986E8B">
        <w:trPr>
          <w:trHeight w:val="225"/>
          <w:jc w:val="center"/>
        </w:trPr>
        <w:tc>
          <w:tcPr>
            <w:tcW w:w="1259" w:type="dxa"/>
          </w:tcPr>
          <w:p w14:paraId="414F072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0FD3559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3988431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3B81FDFA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04F9440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6F358FED" w14:textId="77777777" w:rsidTr="00986E8B">
        <w:trPr>
          <w:trHeight w:val="225"/>
          <w:jc w:val="center"/>
        </w:trPr>
        <w:tc>
          <w:tcPr>
            <w:tcW w:w="1259" w:type="dxa"/>
          </w:tcPr>
          <w:p w14:paraId="0120AC7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5D859FE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6A53799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1F6C8F0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22B75B4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6A9A69CD" w14:textId="77777777" w:rsidTr="00986E8B">
        <w:trPr>
          <w:trHeight w:val="225"/>
          <w:jc w:val="center"/>
        </w:trPr>
        <w:tc>
          <w:tcPr>
            <w:tcW w:w="1259" w:type="dxa"/>
          </w:tcPr>
          <w:p w14:paraId="74DF6ED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3AABC56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6AC11380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0C1604D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43C4A92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0672BC03" w14:textId="77777777" w:rsidTr="00986E8B">
        <w:trPr>
          <w:trHeight w:val="225"/>
          <w:jc w:val="center"/>
        </w:trPr>
        <w:tc>
          <w:tcPr>
            <w:tcW w:w="1259" w:type="dxa"/>
          </w:tcPr>
          <w:p w14:paraId="40D9CA7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7E3A28A0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18356EB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54E4842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5DAE655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3AF2C923" w14:textId="77777777" w:rsidTr="00986E8B">
        <w:trPr>
          <w:trHeight w:val="225"/>
          <w:jc w:val="center"/>
        </w:trPr>
        <w:tc>
          <w:tcPr>
            <w:tcW w:w="1259" w:type="dxa"/>
          </w:tcPr>
          <w:p w14:paraId="7AA366C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69ABAAA6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79BE9CF6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2098707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131F830A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423DC2F9" w14:textId="77777777" w:rsidTr="00986E8B">
        <w:trPr>
          <w:trHeight w:val="225"/>
          <w:jc w:val="center"/>
        </w:trPr>
        <w:tc>
          <w:tcPr>
            <w:tcW w:w="1259" w:type="dxa"/>
          </w:tcPr>
          <w:p w14:paraId="0F1B078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1AFC884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6504FB8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0B31A3C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0A643B2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7A05DF98" w14:textId="77777777" w:rsidTr="00986E8B">
        <w:trPr>
          <w:trHeight w:val="225"/>
          <w:jc w:val="center"/>
        </w:trPr>
        <w:tc>
          <w:tcPr>
            <w:tcW w:w="1259" w:type="dxa"/>
          </w:tcPr>
          <w:p w14:paraId="566D9DB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4647D4A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4CB6422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07153F3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5527FC46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658F59C8" w14:textId="77777777" w:rsidTr="00986E8B">
        <w:trPr>
          <w:trHeight w:val="225"/>
          <w:jc w:val="center"/>
        </w:trPr>
        <w:tc>
          <w:tcPr>
            <w:tcW w:w="1259" w:type="dxa"/>
          </w:tcPr>
          <w:p w14:paraId="4E5FC61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4B3EAA7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3E1F19E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4A30CDD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4D5589A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56CAC590" w14:textId="77777777" w:rsidTr="00986E8B">
        <w:trPr>
          <w:trHeight w:val="225"/>
          <w:jc w:val="center"/>
        </w:trPr>
        <w:tc>
          <w:tcPr>
            <w:tcW w:w="1259" w:type="dxa"/>
          </w:tcPr>
          <w:p w14:paraId="477446B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52CAAEE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44A3CEF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5B48DDA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156B774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04F2BB03" w14:textId="77777777" w:rsidTr="00986E8B">
        <w:trPr>
          <w:trHeight w:val="225"/>
          <w:jc w:val="center"/>
        </w:trPr>
        <w:tc>
          <w:tcPr>
            <w:tcW w:w="1259" w:type="dxa"/>
          </w:tcPr>
          <w:p w14:paraId="3C0A140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69B048C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2AE414F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0B0617F0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03D1067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65144299" w14:textId="77777777" w:rsidTr="00986E8B">
        <w:trPr>
          <w:trHeight w:val="225"/>
          <w:jc w:val="center"/>
        </w:trPr>
        <w:tc>
          <w:tcPr>
            <w:tcW w:w="1259" w:type="dxa"/>
          </w:tcPr>
          <w:p w14:paraId="6EFD0E2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7D149A26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1A6A95A0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05FACB4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01564150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0ECBDBA2" w14:textId="77777777" w:rsidTr="00986E8B">
        <w:trPr>
          <w:trHeight w:val="225"/>
          <w:jc w:val="center"/>
        </w:trPr>
        <w:tc>
          <w:tcPr>
            <w:tcW w:w="1259" w:type="dxa"/>
          </w:tcPr>
          <w:p w14:paraId="554BCBB0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57D1F7A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2D169DE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57B497C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462EDC7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4A536C42" w14:textId="77777777" w:rsidTr="00986E8B">
        <w:trPr>
          <w:trHeight w:val="225"/>
          <w:jc w:val="center"/>
        </w:trPr>
        <w:tc>
          <w:tcPr>
            <w:tcW w:w="1259" w:type="dxa"/>
          </w:tcPr>
          <w:p w14:paraId="3DB57DA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76A1C15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3683DCE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7BBDAAA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3649DA96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04605101" w14:textId="77777777" w:rsidTr="00986E8B">
        <w:trPr>
          <w:trHeight w:val="225"/>
          <w:jc w:val="center"/>
        </w:trPr>
        <w:tc>
          <w:tcPr>
            <w:tcW w:w="1259" w:type="dxa"/>
          </w:tcPr>
          <w:p w14:paraId="7D6CE98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5648D4A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43133CC6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540F488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695F342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4C86002F" w14:textId="77777777" w:rsidTr="00986E8B">
        <w:trPr>
          <w:trHeight w:val="225"/>
          <w:jc w:val="center"/>
        </w:trPr>
        <w:tc>
          <w:tcPr>
            <w:tcW w:w="1259" w:type="dxa"/>
          </w:tcPr>
          <w:p w14:paraId="7E10338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4E94D92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3F5B2EE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2822C17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58659806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2B218B76" w14:textId="77777777" w:rsidTr="00986E8B">
        <w:trPr>
          <w:trHeight w:val="225"/>
          <w:jc w:val="center"/>
        </w:trPr>
        <w:tc>
          <w:tcPr>
            <w:tcW w:w="1259" w:type="dxa"/>
          </w:tcPr>
          <w:p w14:paraId="4BC1FB6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6BD60FE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0E2C21CD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4E19811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43799A4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0AE9B819" w14:textId="77777777" w:rsidTr="00986E8B">
        <w:trPr>
          <w:trHeight w:val="225"/>
          <w:jc w:val="center"/>
        </w:trPr>
        <w:tc>
          <w:tcPr>
            <w:tcW w:w="1259" w:type="dxa"/>
          </w:tcPr>
          <w:p w14:paraId="40F001A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527BA6E6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6CBEB9D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6BEC69B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67A047A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102681E5" w14:textId="77777777" w:rsidTr="00986E8B">
        <w:trPr>
          <w:trHeight w:val="225"/>
          <w:jc w:val="center"/>
        </w:trPr>
        <w:tc>
          <w:tcPr>
            <w:tcW w:w="1259" w:type="dxa"/>
          </w:tcPr>
          <w:p w14:paraId="4348562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491EAD9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38F5C73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47E7F7D2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291B1CA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1D624333" w14:textId="77777777" w:rsidTr="00986E8B">
        <w:trPr>
          <w:trHeight w:val="225"/>
          <w:jc w:val="center"/>
        </w:trPr>
        <w:tc>
          <w:tcPr>
            <w:tcW w:w="1259" w:type="dxa"/>
          </w:tcPr>
          <w:p w14:paraId="3051D82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4EDE1F37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3A607306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2129723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4E0E807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69F33AA4" w14:textId="77777777" w:rsidTr="00986E8B">
        <w:trPr>
          <w:trHeight w:val="225"/>
          <w:jc w:val="center"/>
        </w:trPr>
        <w:tc>
          <w:tcPr>
            <w:tcW w:w="1259" w:type="dxa"/>
          </w:tcPr>
          <w:p w14:paraId="5DB8AE5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1104AC3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7B4EF8A4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1FA59CC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2F7D0345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5130B290" w14:textId="77777777" w:rsidTr="00986E8B">
        <w:trPr>
          <w:trHeight w:val="225"/>
          <w:jc w:val="center"/>
        </w:trPr>
        <w:tc>
          <w:tcPr>
            <w:tcW w:w="1259" w:type="dxa"/>
          </w:tcPr>
          <w:p w14:paraId="331D97D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11571363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548F6F3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1DAB72C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555FA45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37C98C3F" w14:textId="77777777" w:rsidTr="00986E8B">
        <w:trPr>
          <w:trHeight w:val="225"/>
          <w:jc w:val="center"/>
        </w:trPr>
        <w:tc>
          <w:tcPr>
            <w:tcW w:w="1259" w:type="dxa"/>
          </w:tcPr>
          <w:p w14:paraId="543F1C0C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1423DB1E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3E99D0CF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2DEC76E8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639A76B9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14:paraId="1C014A7D" w14:textId="77777777" w:rsidTr="00986E8B">
        <w:trPr>
          <w:trHeight w:val="225"/>
          <w:jc w:val="center"/>
        </w:trPr>
        <w:tc>
          <w:tcPr>
            <w:tcW w:w="1259" w:type="dxa"/>
          </w:tcPr>
          <w:p w14:paraId="4A161C16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14:paraId="4D40519B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14:paraId="37878A71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14:paraId="65D6D070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14:paraId="7D074C26" w14:textId="77777777"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</w:tbl>
    <w:p w14:paraId="78935A79" w14:textId="77777777" w:rsidR="003E1E25" w:rsidRDefault="003E1E25" w:rsidP="003E1E25">
      <w:pPr>
        <w:rPr>
          <w:lang w:val="es-MX"/>
        </w:rPr>
      </w:pPr>
    </w:p>
    <w:p w14:paraId="4802D595" w14:textId="77777777" w:rsidR="003E1E25" w:rsidRDefault="003E1E25" w:rsidP="003E1E25">
      <w:pPr>
        <w:jc w:val="right"/>
        <w:rPr>
          <w:lang w:val="es-MX"/>
        </w:rPr>
      </w:pPr>
    </w:p>
    <w:p w14:paraId="2FC89843" w14:textId="77777777" w:rsidR="003E1E25" w:rsidRDefault="003E1E25" w:rsidP="003E1E25">
      <w:pPr>
        <w:jc w:val="right"/>
        <w:rPr>
          <w:lang w:val="es-MX"/>
        </w:rPr>
      </w:pPr>
    </w:p>
    <w:p w14:paraId="3D8601BB" w14:textId="77777777" w:rsidR="003E1E25" w:rsidRDefault="003E1E25" w:rsidP="003E1E25">
      <w:pPr>
        <w:jc w:val="right"/>
        <w:rPr>
          <w:lang w:val="es-MX"/>
        </w:rPr>
      </w:pPr>
      <w:r>
        <w:rPr>
          <w:lang w:val="es-MX"/>
        </w:rPr>
        <w:t>(6)</w:t>
      </w:r>
    </w:p>
    <w:p w14:paraId="58FD3009" w14:textId="77777777" w:rsidR="003E1E25" w:rsidRPr="008D05A9" w:rsidRDefault="00B45A16" w:rsidP="003E1E25">
      <w:pPr>
        <w:jc w:val="right"/>
        <w:rPr>
          <w:rFonts w:ascii="Arial" w:hAnsi="Arial" w:cs="Arial"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D2000" wp14:editId="31614CE2">
                <wp:simplePos x="0" y="0"/>
                <wp:positionH relativeFrom="column">
                  <wp:posOffset>4006215</wp:posOffset>
                </wp:positionH>
                <wp:positionV relativeFrom="paragraph">
                  <wp:posOffset>7620</wp:posOffset>
                </wp:positionV>
                <wp:extent cx="1485900" cy="0"/>
                <wp:effectExtent l="9525" t="8255" r="952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1292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45pt,.6pt" to="43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P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Msn08X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"/>
            </w:pict>
          </mc:Fallback>
        </mc:AlternateContent>
      </w:r>
      <w:r w:rsidR="003E1E25" w:rsidRPr="008D05A9">
        <w:rPr>
          <w:rFonts w:ascii="Arial" w:hAnsi="Arial" w:cs="Arial"/>
          <w:lang w:val="es-MX"/>
        </w:rPr>
        <w:t>Nombre y firma del</w:t>
      </w:r>
    </w:p>
    <w:p w14:paraId="04289F97" w14:textId="77777777" w:rsidR="003E1E25" w:rsidRPr="008D05A9" w:rsidRDefault="003E1E25" w:rsidP="003E1E25">
      <w:pPr>
        <w:jc w:val="right"/>
        <w:rPr>
          <w:rFonts w:ascii="Arial" w:hAnsi="Arial" w:cs="Arial"/>
          <w:lang w:val="es-MX"/>
        </w:rPr>
      </w:pPr>
      <w:r w:rsidRPr="008D05A9">
        <w:rPr>
          <w:rFonts w:ascii="Arial" w:hAnsi="Arial" w:cs="Arial"/>
          <w:lang w:val="es-MX"/>
        </w:rPr>
        <w:t>Controlador de Documentos</w:t>
      </w:r>
    </w:p>
    <w:p w14:paraId="257F20ED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191ED900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4F77919E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391A3237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3D053D53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0D0E6EB9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7DBA7350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74E6C888" w14:textId="77777777" w:rsidR="003E1E25" w:rsidRPr="000A049D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sz w:val="24"/>
          <w:szCs w:val="24"/>
        </w:rPr>
      </w:pPr>
      <w:r w:rsidRPr="000A049D">
        <w:rPr>
          <w:rFonts w:ascii="Arial" w:hAnsi="Arial" w:cs="Arial"/>
          <w:b/>
          <w:sz w:val="24"/>
          <w:szCs w:val="24"/>
        </w:rPr>
        <w:t>INSTRUCTIVO DE LLENADO</w:t>
      </w:r>
    </w:p>
    <w:p w14:paraId="54A80F01" w14:textId="77777777" w:rsidR="003E1E25" w:rsidRPr="000A049D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6896"/>
      </w:tblGrid>
      <w:tr w:rsidR="003E1E25" w:rsidRPr="000A049D" w14:paraId="5C484423" w14:textId="77777777" w:rsidTr="00986E8B">
        <w:tc>
          <w:tcPr>
            <w:tcW w:w="2088" w:type="dxa"/>
          </w:tcPr>
          <w:p w14:paraId="4E546E1B" w14:textId="77777777" w:rsidR="003E1E25" w:rsidRPr="000A049D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49D">
              <w:rPr>
                <w:rFonts w:ascii="Arial" w:hAnsi="Arial" w:cs="Arial"/>
                <w:b/>
                <w:sz w:val="24"/>
                <w:szCs w:val="24"/>
              </w:rPr>
              <w:t>NUMERO</w:t>
            </w:r>
          </w:p>
        </w:tc>
        <w:tc>
          <w:tcPr>
            <w:tcW w:w="8100" w:type="dxa"/>
          </w:tcPr>
          <w:p w14:paraId="1810EC5C" w14:textId="77777777" w:rsidR="003E1E25" w:rsidRPr="000A049D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49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3E1E25" w14:paraId="2C530682" w14:textId="77777777" w:rsidTr="00986E8B">
        <w:tc>
          <w:tcPr>
            <w:tcW w:w="2088" w:type="dxa"/>
          </w:tcPr>
          <w:p w14:paraId="5B6ACDD4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0" w:type="dxa"/>
          </w:tcPr>
          <w:p w14:paraId="2B671310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á el número consecutiv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14:paraId="52C20DE0" w14:textId="77777777" w:rsidTr="00986E8B">
        <w:tc>
          <w:tcPr>
            <w:tcW w:w="2088" w:type="dxa"/>
          </w:tcPr>
          <w:p w14:paraId="082D7DD3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00" w:type="dxa"/>
          </w:tcPr>
          <w:p w14:paraId="5440BDE6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á Nombre de la persona a la que se  instaló el documento electrónic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14:paraId="76567C5D" w14:textId="77777777" w:rsidTr="00986E8B">
        <w:tc>
          <w:tcPr>
            <w:tcW w:w="2088" w:type="dxa"/>
          </w:tcPr>
          <w:p w14:paraId="799B24BC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00" w:type="dxa"/>
          </w:tcPr>
          <w:p w14:paraId="4FDD42BF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á el nombre del área o departamento al que pertenece el usuari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14:paraId="730F048B" w14:textId="77777777" w:rsidTr="00986E8B">
        <w:tc>
          <w:tcPr>
            <w:tcW w:w="2088" w:type="dxa"/>
          </w:tcPr>
          <w:p w14:paraId="6EEDF9F6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00" w:type="dxa"/>
          </w:tcPr>
          <w:p w14:paraId="3A9B4E13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en l</w:t>
            </w:r>
            <w:r w:rsidR="001A1A2C">
              <w:rPr>
                <w:rFonts w:ascii="Arial" w:hAnsi="Arial" w:cs="Arial"/>
              </w:rPr>
              <w:t>a que se realizó la instalación.</w:t>
            </w:r>
          </w:p>
        </w:tc>
      </w:tr>
      <w:tr w:rsidR="003E1E25" w14:paraId="383B0BB3" w14:textId="77777777" w:rsidTr="00986E8B">
        <w:tc>
          <w:tcPr>
            <w:tcW w:w="2088" w:type="dxa"/>
          </w:tcPr>
          <w:p w14:paraId="222E39F1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00" w:type="dxa"/>
          </w:tcPr>
          <w:p w14:paraId="62718653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 conformidad del usuari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14:paraId="32D2E8E4" w14:textId="77777777" w:rsidTr="00986E8B">
        <w:tc>
          <w:tcPr>
            <w:tcW w:w="2088" w:type="dxa"/>
          </w:tcPr>
          <w:p w14:paraId="4C3C9AEF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100" w:type="dxa"/>
          </w:tcPr>
          <w:p w14:paraId="4C10928C" w14:textId="77777777"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ntará  nombre y firma  del controlador de documentos</w:t>
            </w:r>
            <w:r w:rsidR="001A1A2C">
              <w:rPr>
                <w:rFonts w:ascii="Arial" w:hAnsi="Arial" w:cs="Arial"/>
              </w:rPr>
              <w:t>.</w:t>
            </w:r>
          </w:p>
        </w:tc>
      </w:tr>
    </w:tbl>
    <w:p w14:paraId="603D391C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14:paraId="27C4CF8C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445B08AC" w14:textId="77777777"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14:paraId="73688E04" w14:textId="77777777" w:rsidR="0064661F" w:rsidRPr="003E1E25" w:rsidRDefault="0064661F" w:rsidP="00DC40EC">
      <w:pPr>
        <w:rPr>
          <w:lang w:val="es-MX"/>
        </w:rPr>
      </w:pPr>
    </w:p>
    <w:sectPr w:rsidR="0064661F" w:rsidRPr="003E1E25" w:rsidSect="00A24EC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56DFB" w14:textId="77777777" w:rsidR="00612910" w:rsidRDefault="00612910" w:rsidP="00156FF0">
      <w:r>
        <w:separator/>
      </w:r>
    </w:p>
  </w:endnote>
  <w:endnote w:type="continuationSeparator" w:id="0">
    <w:p w14:paraId="1AAE17D6" w14:textId="77777777" w:rsidR="00612910" w:rsidRDefault="00612910" w:rsidP="001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84831" w14:textId="77777777" w:rsidR="00DF352B" w:rsidRPr="00DF352B" w:rsidRDefault="00A24ECC" w:rsidP="00A24ECC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ecNM</w:t>
    </w:r>
    <w:r w:rsidR="00DF352B" w:rsidRPr="00DF352B">
      <w:rPr>
        <w:rFonts w:ascii="Arial" w:hAnsi="Arial" w:cs="Arial"/>
        <w:b/>
        <w:sz w:val="16"/>
        <w:szCs w:val="16"/>
      </w:rPr>
      <w:t>-CA-PG-001-01</w:t>
    </w:r>
    <w:r w:rsidR="00DF352B" w:rsidRPr="00DF352B">
      <w:rPr>
        <w:rFonts w:ascii="Arial" w:hAnsi="Arial" w:cs="Arial"/>
        <w:b/>
        <w:sz w:val="16"/>
        <w:szCs w:val="16"/>
      </w:rPr>
      <w:tab/>
    </w:r>
    <w:r w:rsidR="00DF352B" w:rsidRPr="00DF352B">
      <w:rPr>
        <w:rFonts w:ascii="Arial" w:hAnsi="Arial" w:cs="Arial"/>
        <w:b/>
        <w:sz w:val="16"/>
        <w:szCs w:val="16"/>
      </w:rPr>
      <w:tab/>
    </w:r>
    <w:r w:rsidR="00DF352B" w:rsidRPr="00DF352B">
      <w:rPr>
        <w:rFonts w:ascii="Arial" w:hAnsi="Arial" w:cs="Arial"/>
        <w:b/>
        <w:sz w:val="16"/>
        <w:szCs w:val="16"/>
      </w:rPr>
      <w:tab/>
    </w:r>
    <w:r w:rsidR="00DF352B">
      <w:rPr>
        <w:rFonts w:ascii="Arial" w:hAnsi="Arial" w:cs="Arial"/>
        <w:b/>
        <w:sz w:val="16"/>
        <w:szCs w:val="16"/>
      </w:rPr>
      <w:t xml:space="preserve">   </w:t>
    </w:r>
    <w:r w:rsidR="003B12B5">
      <w:rPr>
        <w:rFonts w:ascii="Arial" w:hAnsi="Arial" w:cs="Arial"/>
        <w:b/>
        <w:sz w:val="16"/>
        <w:szCs w:val="16"/>
      </w:rPr>
      <w:tab/>
    </w:r>
    <w:r w:rsidR="003B12B5">
      <w:rPr>
        <w:rFonts w:ascii="Arial" w:hAnsi="Arial" w:cs="Arial"/>
        <w:b/>
        <w:sz w:val="16"/>
        <w:szCs w:val="16"/>
      </w:rPr>
      <w:tab/>
    </w:r>
    <w:r w:rsidR="003B12B5">
      <w:rPr>
        <w:rFonts w:ascii="Arial" w:hAnsi="Arial" w:cs="Arial"/>
        <w:b/>
        <w:sz w:val="16"/>
        <w:szCs w:val="16"/>
      </w:rPr>
      <w:tab/>
    </w:r>
    <w:r w:rsidR="003B12B5">
      <w:rPr>
        <w:rFonts w:ascii="Arial" w:hAnsi="Arial" w:cs="Arial"/>
        <w:b/>
        <w:sz w:val="16"/>
        <w:szCs w:val="16"/>
      </w:rPr>
      <w:tab/>
    </w:r>
    <w:r w:rsidR="003B12B5">
      <w:rPr>
        <w:rFonts w:ascii="Arial" w:hAnsi="Arial" w:cs="Arial"/>
        <w:b/>
        <w:sz w:val="16"/>
        <w:szCs w:val="16"/>
      </w:rPr>
      <w:tab/>
    </w:r>
    <w:r w:rsidR="003B12B5">
      <w:rPr>
        <w:rFonts w:ascii="Arial" w:hAnsi="Arial" w:cs="Arial"/>
        <w:b/>
        <w:sz w:val="16"/>
        <w:szCs w:val="16"/>
      </w:rPr>
      <w:tab/>
      <w:t>Rev. 1</w:t>
    </w:r>
  </w:p>
  <w:p w14:paraId="25963EAB" w14:textId="77777777" w:rsidR="002C1165" w:rsidRPr="00551963" w:rsidRDefault="002C1165" w:rsidP="005519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F0C06" w14:textId="77777777" w:rsidR="00970F95" w:rsidRPr="00DF352B" w:rsidRDefault="009C0871" w:rsidP="00DF352B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NEST-CA-S</w:t>
    </w:r>
    <w:r w:rsidR="003E1E25" w:rsidRPr="00DF352B">
      <w:rPr>
        <w:rFonts w:ascii="Arial" w:hAnsi="Arial" w:cs="Arial"/>
        <w:b/>
        <w:sz w:val="16"/>
        <w:szCs w:val="16"/>
      </w:rPr>
      <w:t>G-001-01</w:t>
    </w:r>
    <w:r w:rsidR="003E1E25" w:rsidRPr="00DF352B">
      <w:rPr>
        <w:rFonts w:ascii="Arial" w:hAnsi="Arial" w:cs="Arial"/>
        <w:b/>
        <w:sz w:val="16"/>
        <w:szCs w:val="16"/>
      </w:rPr>
      <w:tab/>
    </w:r>
    <w:r w:rsidR="003E1E25" w:rsidRPr="00DF352B">
      <w:rPr>
        <w:rFonts w:ascii="Arial" w:hAnsi="Arial" w:cs="Arial"/>
        <w:b/>
        <w:sz w:val="16"/>
        <w:szCs w:val="16"/>
      </w:rPr>
      <w:tab/>
    </w:r>
    <w:r w:rsidR="003E1E25" w:rsidRPr="00DF352B">
      <w:rPr>
        <w:rFonts w:ascii="Arial" w:hAnsi="Arial" w:cs="Arial"/>
        <w:b/>
        <w:sz w:val="16"/>
        <w:szCs w:val="16"/>
      </w:rPr>
      <w:tab/>
    </w:r>
    <w:r w:rsidR="00DF352B">
      <w:rPr>
        <w:rFonts w:ascii="Arial" w:hAnsi="Arial" w:cs="Arial"/>
        <w:b/>
        <w:sz w:val="16"/>
        <w:szCs w:val="16"/>
      </w:rPr>
      <w:t xml:space="preserve">  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9F59" w14:textId="77777777" w:rsidR="00612910" w:rsidRDefault="00612910" w:rsidP="00156FF0">
      <w:r>
        <w:separator/>
      </w:r>
    </w:p>
  </w:footnote>
  <w:footnote w:type="continuationSeparator" w:id="0">
    <w:p w14:paraId="656DEDFF" w14:textId="77777777" w:rsidR="00612910" w:rsidRDefault="00612910" w:rsidP="0015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2180" w14:textId="77777777" w:rsidR="00156FF0" w:rsidRDefault="00156FF0">
    <w:pPr>
      <w:pStyle w:val="Encabezado"/>
    </w:pPr>
  </w:p>
  <w:tbl>
    <w:tblPr>
      <w:tblStyle w:val="Tablaconcuadrcula"/>
      <w:tblW w:w="10348" w:type="dxa"/>
      <w:tblInd w:w="-601" w:type="dxa"/>
      <w:tblLook w:val="04A0" w:firstRow="1" w:lastRow="0" w:firstColumn="1" w:lastColumn="0" w:noHBand="0" w:noVBand="1"/>
    </w:tblPr>
    <w:tblGrid>
      <w:gridCol w:w="1702"/>
      <w:gridCol w:w="5245"/>
      <w:gridCol w:w="3401"/>
    </w:tblGrid>
    <w:tr w:rsidR="00DF352B" w:rsidRPr="00DF352B" w14:paraId="27E9D656" w14:textId="77777777" w:rsidTr="008F0C27">
      <w:tc>
        <w:tcPr>
          <w:tcW w:w="1702" w:type="dxa"/>
          <w:vMerge w:val="restart"/>
          <w:vAlign w:val="center"/>
        </w:tcPr>
        <w:p w14:paraId="5039F0A8" w14:textId="77777777" w:rsidR="00DF352B" w:rsidRPr="00DF352B" w:rsidRDefault="00A24ECC" w:rsidP="008F0C27">
          <w:pPr>
            <w:pStyle w:val="Encabezado"/>
            <w:ind w:left="209" w:right="-249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4717C9A1" wp14:editId="769F0AF0">
                <wp:extent cx="666750" cy="61023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531" cy="627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</w:tcPr>
        <w:p w14:paraId="59D24FF8" w14:textId="77777777" w:rsidR="00DF352B" w:rsidRPr="00886FDB" w:rsidRDefault="00DF352B" w:rsidP="00886FD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86FDB">
            <w:rPr>
              <w:rFonts w:ascii="Arial" w:hAnsi="Arial" w:cs="Arial"/>
              <w:b/>
            </w:rPr>
            <w:t>Formato para el control de instalación de documentos electrónicos.</w:t>
          </w:r>
        </w:p>
      </w:tc>
      <w:tc>
        <w:tcPr>
          <w:tcW w:w="3401" w:type="dxa"/>
        </w:tcPr>
        <w:p w14:paraId="7452CF5B" w14:textId="77777777" w:rsidR="00DF352B" w:rsidRPr="00886FDB" w:rsidRDefault="00A24ECC" w:rsidP="00886FD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86FDB">
            <w:rPr>
              <w:rFonts w:ascii="Arial" w:hAnsi="Arial" w:cs="Arial"/>
              <w:b/>
            </w:rPr>
            <w:t>Código: TecNM</w:t>
          </w:r>
          <w:r w:rsidR="00DF352B" w:rsidRPr="00886FDB">
            <w:rPr>
              <w:rFonts w:ascii="Arial" w:hAnsi="Arial" w:cs="Arial"/>
              <w:b/>
            </w:rPr>
            <w:t>-CA-PG-001-01</w:t>
          </w:r>
        </w:p>
      </w:tc>
    </w:tr>
    <w:tr w:rsidR="00DF352B" w:rsidRPr="00DF352B" w14:paraId="03F207C5" w14:textId="77777777" w:rsidTr="008F0C27">
      <w:tc>
        <w:tcPr>
          <w:tcW w:w="1702" w:type="dxa"/>
          <w:vMerge/>
        </w:tcPr>
        <w:p w14:paraId="50D079E2" w14:textId="77777777" w:rsidR="00DF352B" w:rsidRPr="00DF352B" w:rsidRDefault="00DF352B" w:rsidP="00D83EB2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5245" w:type="dxa"/>
          <w:vMerge/>
        </w:tcPr>
        <w:p w14:paraId="68E0A85E" w14:textId="77777777" w:rsidR="00DF352B" w:rsidRPr="00886FDB" w:rsidRDefault="00DF352B" w:rsidP="00886FD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401" w:type="dxa"/>
        </w:tcPr>
        <w:p w14:paraId="0DA8131D" w14:textId="77777777" w:rsidR="00DF352B" w:rsidRPr="00886FDB" w:rsidRDefault="00B240EE" w:rsidP="00886FDB">
          <w:pPr>
            <w:pStyle w:val="Encabezado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sión: 1</w:t>
          </w:r>
        </w:p>
      </w:tc>
    </w:tr>
    <w:tr w:rsidR="00DF352B" w:rsidRPr="00DF352B" w14:paraId="750BA7DE" w14:textId="77777777" w:rsidTr="008F0C27">
      <w:trPr>
        <w:trHeight w:val="547"/>
      </w:trPr>
      <w:tc>
        <w:tcPr>
          <w:tcW w:w="1702" w:type="dxa"/>
          <w:vMerge/>
        </w:tcPr>
        <w:p w14:paraId="7720C7EF" w14:textId="77777777" w:rsidR="00DF352B" w:rsidRPr="00DF352B" w:rsidRDefault="00DF352B" w:rsidP="00D83EB2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5245" w:type="dxa"/>
        </w:tcPr>
        <w:p w14:paraId="3FA324F1" w14:textId="77777777" w:rsidR="008F0C27" w:rsidRPr="008F0C27" w:rsidRDefault="008F0C27" w:rsidP="000F66E8">
          <w:pPr>
            <w:pStyle w:val="Encabezado"/>
            <w:rPr>
              <w:rFonts w:ascii="Arial" w:hAnsi="Arial" w:cs="Arial"/>
              <w:b/>
            </w:rPr>
          </w:pPr>
          <w:r w:rsidRPr="008F0C27">
            <w:rPr>
              <w:rFonts w:ascii="Arial" w:hAnsi="Arial" w:cs="Arial"/>
              <w:b/>
            </w:rPr>
            <w:t xml:space="preserve">Referencia a la Norma </w:t>
          </w:r>
        </w:p>
        <w:p w14:paraId="70CD1AF9" w14:textId="77777777" w:rsidR="008F0C27" w:rsidRPr="008F0C27" w:rsidRDefault="008F0C27" w:rsidP="000F66E8">
          <w:pPr>
            <w:pStyle w:val="Encabezado"/>
            <w:rPr>
              <w:rFonts w:ascii="Arial" w:hAnsi="Arial" w:cs="Arial"/>
              <w:b/>
            </w:rPr>
          </w:pPr>
          <w:r w:rsidRPr="008F0C27">
            <w:rPr>
              <w:rFonts w:ascii="Arial" w:hAnsi="Arial" w:cs="Arial"/>
              <w:b/>
            </w:rPr>
            <w:t xml:space="preserve">ISO 9001:2015 7.5.2 y 7.5.3 </w:t>
          </w:r>
        </w:p>
        <w:p w14:paraId="0790B21B" w14:textId="77777777" w:rsidR="00DF352B" w:rsidRDefault="008F0C27" w:rsidP="000F66E8">
          <w:pPr>
            <w:pStyle w:val="Encabezado"/>
            <w:rPr>
              <w:rFonts w:ascii="Arial" w:hAnsi="Arial" w:cs="Arial"/>
              <w:b/>
            </w:rPr>
          </w:pPr>
          <w:r w:rsidRPr="008F0C27">
            <w:rPr>
              <w:rFonts w:ascii="Arial" w:hAnsi="Arial" w:cs="Arial"/>
              <w:b/>
            </w:rPr>
            <w:t>ISO 14001:2015 7.5.2 y 7.5.3</w:t>
          </w:r>
        </w:p>
        <w:p w14:paraId="550D5BCC" w14:textId="77777777" w:rsidR="002F7956" w:rsidRPr="00886FDB" w:rsidRDefault="002F7956" w:rsidP="003B12B5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ISO 50001:201</w:t>
          </w:r>
          <w:r w:rsidR="003B12B5">
            <w:rPr>
              <w:rFonts w:ascii="Arial" w:hAnsi="Arial" w:cs="Arial"/>
              <w:b/>
              <w:sz w:val="20"/>
              <w:szCs w:val="20"/>
            </w:rPr>
            <w:t>8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3B12B5" w:rsidRPr="008F0C27">
            <w:rPr>
              <w:rFonts w:ascii="Arial" w:hAnsi="Arial" w:cs="Arial"/>
              <w:b/>
            </w:rPr>
            <w:t>7.5.2 y 7.5.3</w:t>
          </w:r>
        </w:p>
      </w:tc>
      <w:tc>
        <w:tcPr>
          <w:tcW w:w="3401" w:type="dxa"/>
        </w:tcPr>
        <w:p w14:paraId="7C877E77" w14:textId="77777777" w:rsidR="00DF352B" w:rsidRPr="00886FDB" w:rsidRDefault="00DF352B" w:rsidP="00886FDB">
          <w:pPr>
            <w:pStyle w:val="Encabezado"/>
            <w:jc w:val="both"/>
            <w:rPr>
              <w:rFonts w:ascii="Arial" w:hAnsi="Arial" w:cs="Arial"/>
              <w:b/>
            </w:rPr>
          </w:pPr>
          <w:r w:rsidRPr="00886FDB">
            <w:rPr>
              <w:rFonts w:ascii="Arial" w:hAnsi="Arial" w:cs="Arial"/>
              <w:b/>
            </w:rPr>
            <w:t xml:space="preserve">Página </w:t>
          </w:r>
          <w:r w:rsidRPr="00886FDB">
            <w:rPr>
              <w:rFonts w:ascii="Arial" w:hAnsi="Arial" w:cs="Arial"/>
              <w:b/>
            </w:rPr>
            <w:fldChar w:fldCharType="begin"/>
          </w:r>
          <w:r w:rsidRPr="00886FDB">
            <w:rPr>
              <w:rFonts w:ascii="Arial" w:hAnsi="Arial" w:cs="Arial"/>
              <w:b/>
            </w:rPr>
            <w:instrText xml:space="preserve"> PAGE   \* MERGEFORMAT </w:instrText>
          </w:r>
          <w:r w:rsidRPr="00886FDB">
            <w:rPr>
              <w:rFonts w:ascii="Arial" w:hAnsi="Arial" w:cs="Arial"/>
              <w:b/>
            </w:rPr>
            <w:fldChar w:fldCharType="separate"/>
          </w:r>
          <w:r w:rsidR="00B240EE">
            <w:rPr>
              <w:rFonts w:ascii="Arial" w:hAnsi="Arial" w:cs="Arial"/>
              <w:b/>
              <w:noProof/>
            </w:rPr>
            <w:t>2</w:t>
          </w:r>
          <w:r w:rsidRPr="00886FDB">
            <w:rPr>
              <w:rFonts w:ascii="Arial" w:hAnsi="Arial" w:cs="Arial"/>
              <w:b/>
            </w:rPr>
            <w:fldChar w:fldCharType="end"/>
          </w:r>
          <w:r w:rsidRPr="00886FDB">
            <w:rPr>
              <w:rFonts w:ascii="Arial" w:hAnsi="Arial" w:cs="Arial"/>
              <w:b/>
            </w:rPr>
            <w:t xml:space="preserve"> de </w:t>
          </w:r>
          <w:r w:rsidR="000E5F14" w:rsidRPr="00886FDB">
            <w:rPr>
              <w:b/>
            </w:rPr>
            <w:fldChar w:fldCharType="begin"/>
          </w:r>
          <w:r w:rsidR="000E5F14" w:rsidRPr="00886FDB">
            <w:rPr>
              <w:b/>
            </w:rPr>
            <w:instrText xml:space="preserve"> NUMPAGES   \* MERGEFORMAT </w:instrText>
          </w:r>
          <w:r w:rsidR="000E5F14" w:rsidRPr="00886FDB">
            <w:rPr>
              <w:b/>
            </w:rPr>
            <w:fldChar w:fldCharType="separate"/>
          </w:r>
          <w:r w:rsidR="00B240EE" w:rsidRPr="00B240EE">
            <w:rPr>
              <w:rFonts w:ascii="Arial" w:hAnsi="Arial" w:cs="Arial"/>
              <w:b/>
              <w:noProof/>
            </w:rPr>
            <w:t>2</w:t>
          </w:r>
          <w:r w:rsidR="000E5F14" w:rsidRPr="00886FDB">
            <w:rPr>
              <w:rFonts w:ascii="Arial" w:hAnsi="Arial" w:cs="Arial"/>
              <w:b/>
              <w:noProof/>
            </w:rPr>
            <w:fldChar w:fldCharType="end"/>
          </w:r>
        </w:p>
      </w:tc>
    </w:tr>
  </w:tbl>
  <w:p w14:paraId="5B33ED9A" w14:textId="77777777" w:rsidR="0077254A" w:rsidRDefault="007725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48" w:type="dxa"/>
      <w:tblInd w:w="-601" w:type="dxa"/>
      <w:tblLook w:val="04A0" w:firstRow="1" w:lastRow="0" w:firstColumn="1" w:lastColumn="0" w:noHBand="0" w:noVBand="1"/>
    </w:tblPr>
    <w:tblGrid>
      <w:gridCol w:w="2554"/>
      <w:gridCol w:w="4511"/>
      <w:gridCol w:w="3283"/>
    </w:tblGrid>
    <w:tr w:rsidR="009C0871" w:rsidRPr="00DF352B" w14:paraId="550B4B97" w14:textId="77777777" w:rsidTr="00DF352B">
      <w:tc>
        <w:tcPr>
          <w:tcW w:w="2269" w:type="dxa"/>
          <w:vMerge w:val="restart"/>
          <w:vAlign w:val="center"/>
        </w:tcPr>
        <w:p w14:paraId="5B661A00" w14:textId="77777777" w:rsidR="009C0871" w:rsidRPr="00DB487F" w:rsidRDefault="00A24ECC" w:rsidP="00734C39">
          <w:pPr>
            <w:pStyle w:val="Encabezad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noProof/>
              <w:color w:val="FF0000"/>
              <w:sz w:val="20"/>
              <w:szCs w:val="20"/>
              <w:lang w:val="en-US"/>
            </w:rPr>
            <w:drawing>
              <wp:inline distT="0" distB="0" distL="0" distR="0" wp14:anchorId="4E739724" wp14:editId="437A26F4">
                <wp:extent cx="1484986" cy="746151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024" cy="74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14:paraId="770052CE" w14:textId="77777777"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 xml:space="preserve">Formato para el control de instalación de documentos electrónicos. </w:t>
          </w:r>
        </w:p>
      </w:tc>
      <w:tc>
        <w:tcPr>
          <w:tcW w:w="3401" w:type="dxa"/>
        </w:tcPr>
        <w:p w14:paraId="62759CC0" w14:textId="77777777" w:rsidR="009C0871" w:rsidRPr="00DF352B" w:rsidRDefault="009C0871" w:rsidP="009C0871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>Código: SNEST-CA-</w:t>
          </w:r>
          <w:r>
            <w:rPr>
              <w:rFonts w:ascii="Arial" w:hAnsi="Arial" w:cs="Arial"/>
            </w:rPr>
            <w:t>SG</w:t>
          </w:r>
          <w:r w:rsidRPr="00DF352B">
            <w:rPr>
              <w:rFonts w:ascii="Arial" w:hAnsi="Arial" w:cs="Arial"/>
            </w:rPr>
            <w:t>-001-01</w:t>
          </w:r>
        </w:p>
      </w:tc>
    </w:tr>
    <w:tr w:rsidR="009C0871" w:rsidRPr="00DF352B" w14:paraId="0056C5FB" w14:textId="77777777" w:rsidTr="00DF352B">
      <w:tc>
        <w:tcPr>
          <w:tcW w:w="2269" w:type="dxa"/>
          <w:vMerge/>
        </w:tcPr>
        <w:p w14:paraId="2D5FB187" w14:textId="77777777"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4678" w:type="dxa"/>
          <w:vMerge/>
        </w:tcPr>
        <w:p w14:paraId="4B2A616F" w14:textId="77777777"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3401" w:type="dxa"/>
        </w:tcPr>
        <w:p w14:paraId="33E8AD8D" w14:textId="77777777"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ón: 0</w:t>
          </w:r>
        </w:p>
      </w:tc>
    </w:tr>
    <w:tr w:rsidR="009C0871" w:rsidRPr="00DF352B" w14:paraId="04939D90" w14:textId="77777777" w:rsidTr="00DF352B">
      <w:trPr>
        <w:trHeight w:val="547"/>
      </w:trPr>
      <w:tc>
        <w:tcPr>
          <w:tcW w:w="2269" w:type="dxa"/>
          <w:vMerge/>
        </w:tcPr>
        <w:p w14:paraId="1BF5D3CD" w14:textId="77777777"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4678" w:type="dxa"/>
        </w:tcPr>
        <w:p w14:paraId="40CB19FE" w14:textId="77777777"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>Referencia a la norma ISO 9001:2008 4.2.3</w:t>
          </w:r>
        </w:p>
      </w:tc>
      <w:tc>
        <w:tcPr>
          <w:tcW w:w="3401" w:type="dxa"/>
        </w:tcPr>
        <w:p w14:paraId="4AB1082E" w14:textId="77777777"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 xml:space="preserve">Página </w:t>
          </w:r>
          <w:r w:rsidRPr="00DF352B">
            <w:rPr>
              <w:rFonts w:ascii="Arial" w:hAnsi="Arial" w:cs="Arial"/>
            </w:rPr>
            <w:fldChar w:fldCharType="begin"/>
          </w:r>
          <w:r w:rsidRPr="00DF352B">
            <w:rPr>
              <w:rFonts w:ascii="Arial" w:hAnsi="Arial" w:cs="Arial"/>
            </w:rPr>
            <w:instrText xml:space="preserve"> PAGE   \* MERGEFORMAT </w:instrText>
          </w:r>
          <w:r w:rsidRPr="00DF352B">
            <w:rPr>
              <w:rFonts w:ascii="Arial" w:hAnsi="Arial" w:cs="Arial"/>
            </w:rPr>
            <w:fldChar w:fldCharType="separate"/>
          </w:r>
          <w:r w:rsidR="00A24ECC">
            <w:rPr>
              <w:rFonts w:ascii="Arial" w:hAnsi="Arial" w:cs="Arial"/>
              <w:noProof/>
            </w:rPr>
            <w:t>1</w:t>
          </w:r>
          <w:r w:rsidRPr="00DF352B">
            <w:rPr>
              <w:rFonts w:ascii="Arial" w:hAnsi="Arial" w:cs="Arial"/>
            </w:rPr>
            <w:fldChar w:fldCharType="end"/>
          </w:r>
          <w:r w:rsidRPr="00DF352B">
            <w:rPr>
              <w:rFonts w:ascii="Arial" w:hAnsi="Arial" w:cs="Arial"/>
            </w:rPr>
            <w:t xml:space="preserve"> de </w:t>
          </w:r>
          <w:fldSimple w:instr=" NUMPAGES   \* MERGEFORMAT ">
            <w:r w:rsidR="00A24ECC" w:rsidRPr="00A24ECC">
              <w:rPr>
                <w:rFonts w:ascii="Arial" w:hAnsi="Arial" w:cs="Arial"/>
                <w:noProof/>
              </w:rPr>
              <w:t>2</w:t>
            </w:r>
          </w:fldSimple>
        </w:p>
      </w:tc>
    </w:tr>
  </w:tbl>
  <w:p w14:paraId="2E10506A" w14:textId="77777777" w:rsidR="00970F95" w:rsidRPr="00DF352B" w:rsidRDefault="00970F95" w:rsidP="00DF352B">
    <w:pPr>
      <w:pStyle w:val="Encabezado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677E"/>
    <w:multiLevelType w:val="hybridMultilevel"/>
    <w:tmpl w:val="0B088B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3CB8"/>
    <w:multiLevelType w:val="multilevel"/>
    <w:tmpl w:val="484AC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295DF4"/>
    <w:multiLevelType w:val="hybridMultilevel"/>
    <w:tmpl w:val="38EC0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6520C"/>
    <w:multiLevelType w:val="multilevel"/>
    <w:tmpl w:val="A56CA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74434005">
    <w:abstractNumId w:val="2"/>
  </w:num>
  <w:num w:numId="2" w16cid:durableId="1168255711">
    <w:abstractNumId w:val="0"/>
  </w:num>
  <w:num w:numId="3" w16cid:durableId="1783720035">
    <w:abstractNumId w:val="3"/>
  </w:num>
  <w:num w:numId="4" w16cid:durableId="862207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DC"/>
    <w:rsid w:val="00062F70"/>
    <w:rsid w:val="000737DD"/>
    <w:rsid w:val="000B16CE"/>
    <w:rsid w:val="000D481C"/>
    <w:rsid w:val="000E5F14"/>
    <w:rsid w:val="000F66E8"/>
    <w:rsid w:val="00151310"/>
    <w:rsid w:val="00156FF0"/>
    <w:rsid w:val="00157CDC"/>
    <w:rsid w:val="001A1A2C"/>
    <w:rsid w:val="001B215C"/>
    <w:rsid w:val="002645AB"/>
    <w:rsid w:val="002903B8"/>
    <w:rsid w:val="002C1165"/>
    <w:rsid w:val="002F5A18"/>
    <w:rsid w:val="002F69D9"/>
    <w:rsid w:val="002F7956"/>
    <w:rsid w:val="00363A0B"/>
    <w:rsid w:val="003A6832"/>
    <w:rsid w:val="003B12B5"/>
    <w:rsid w:val="003D2D1D"/>
    <w:rsid w:val="003D5D5B"/>
    <w:rsid w:val="003E1E25"/>
    <w:rsid w:val="00405C8F"/>
    <w:rsid w:val="004A1E4E"/>
    <w:rsid w:val="004B468F"/>
    <w:rsid w:val="004C7223"/>
    <w:rsid w:val="005076A0"/>
    <w:rsid w:val="0051010A"/>
    <w:rsid w:val="005420BE"/>
    <w:rsid w:val="00551963"/>
    <w:rsid w:val="00592337"/>
    <w:rsid w:val="00612910"/>
    <w:rsid w:val="00636DA8"/>
    <w:rsid w:val="00642A57"/>
    <w:rsid w:val="0064661F"/>
    <w:rsid w:val="006B1905"/>
    <w:rsid w:val="006B2907"/>
    <w:rsid w:val="006C4D87"/>
    <w:rsid w:val="006D6A3E"/>
    <w:rsid w:val="0077254A"/>
    <w:rsid w:val="00794CA7"/>
    <w:rsid w:val="007A628F"/>
    <w:rsid w:val="00814378"/>
    <w:rsid w:val="00847320"/>
    <w:rsid w:val="00882AE7"/>
    <w:rsid w:val="00883E16"/>
    <w:rsid w:val="00886FDB"/>
    <w:rsid w:val="008B60C7"/>
    <w:rsid w:val="008C144E"/>
    <w:rsid w:val="008F0C27"/>
    <w:rsid w:val="00940CF6"/>
    <w:rsid w:val="0095234A"/>
    <w:rsid w:val="00970F95"/>
    <w:rsid w:val="00995CBD"/>
    <w:rsid w:val="009C0871"/>
    <w:rsid w:val="009F769A"/>
    <w:rsid w:val="00A24ECC"/>
    <w:rsid w:val="00A30893"/>
    <w:rsid w:val="00A41083"/>
    <w:rsid w:val="00A41D8D"/>
    <w:rsid w:val="00A715A2"/>
    <w:rsid w:val="00A92410"/>
    <w:rsid w:val="00A959C4"/>
    <w:rsid w:val="00AC6CA4"/>
    <w:rsid w:val="00AC7097"/>
    <w:rsid w:val="00AD6E09"/>
    <w:rsid w:val="00AE6119"/>
    <w:rsid w:val="00B240EE"/>
    <w:rsid w:val="00B44E07"/>
    <w:rsid w:val="00B45A16"/>
    <w:rsid w:val="00B72349"/>
    <w:rsid w:val="00B802DE"/>
    <w:rsid w:val="00BB71DB"/>
    <w:rsid w:val="00CB7F95"/>
    <w:rsid w:val="00D32669"/>
    <w:rsid w:val="00D87C93"/>
    <w:rsid w:val="00DC40EC"/>
    <w:rsid w:val="00DF352B"/>
    <w:rsid w:val="00E43A96"/>
    <w:rsid w:val="00EC52DD"/>
    <w:rsid w:val="00F23A47"/>
    <w:rsid w:val="00F4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65E5C"/>
  <w15:docId w15:val="{4B3638EF-BDB1-4281-9EBD-0B0536F6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E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C1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144E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1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4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4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4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94CA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nhideWhenUsed/>
    <w:rsid w:val="00156FF0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6FF0"/>
  </w:style>
  <w:style w:type="paragraph" w:styleId="Piedepgina">
    <w:name w:val="footer"/>
    <w:basedOn w:val="Normal"/>
    <w:link w:val="PiedepginaCar"/>
    <w:unhideWhenUsed/>
    <w:rsid w:val="00156FF0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D651-F878-474A-9E25-8C888081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</dc:creator>
  <cp:lastModifiedBy>Subdirección de Planeación</cp:lastModifiedBy>
  <cp:revision>2</cp:revision>
  <cp:lastPrinted>2013-05-02T19:09:00Z</cp:lastPrinted>
  <dcterms:created xsi:type="dcterms:W3CDTF">2025-08-26T01:21:00Z</dcterms:created>
  <dcterms:modified xsi:type="dcterms:W3CDTF">2025-08-26T01:21:00Z</dcterms:modified>
</cp:coreProperties>
</file>